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A21369" w:rsidTr="00A21369">
        <w:trPr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18 май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д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</w:t>
            </w:r>
            <w:proofErr w:type="spellStart"/>
            <w:r>
              <w:rPr>
                <w:rFonts w:ascii="Times New Roman" w:hAnsi="Times New Roman" w:cs="Times New Roman"/>
              </w:rPr>
              <w:t>ойлая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18, а. 156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.контр.дикта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 мат-ла.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стер.Вре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текста стр. 183-184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Бенилюкс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т. и о. на в. с. 118 - 131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rPr>
          <w:trHeight w:val="30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19 май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239, стр. 132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1,3, стр. 89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летние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стр. 63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аьст. </w:t>
            </w:r>
            <w:r w:rsidR="007C20C4">
              <w:rPr>
                <w:rFonts w:ascii="Times New Roman" w:hAnsi="Times New Roman" w:cs="Times New Roman"/>
              </w:rPr>
              <w:t xml:space="preserve">дог1а. </w:t>
            </w:r>
            <w:proofErr w:type="spellStart"/>
            <w:r w:rsidR="007C20C4">
              <w:rPr>
                <w:rFonts w:ascii="Times New Roman" w:hAnsi="Times New Roman" w:cs="Times New Roman"/>
              </w:rPr>
              <w:t>Арахь</w:t>
            </w:r>
            <w:proofErr w:type="spellEnd"/>
            <w:r w:rsidR="007C20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а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1амае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.час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ед</w:t>
            </w:r>
            <w:proofErr w:type="spellEnd"/>
            <w:r>
              <w:rPr>
                <w:rFonts w:ascii="Times New Roman" w:hAnsi="Times New Roman" w:cs="Times New Roman"/>
              </w:rPr>
              <w:t>. итогов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rPr>
          <w:trHeight w:val="23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, </w:t>
            </w:r>
            <w:r>
              <w:rPr>
                <w:rFonts w:ascii="Times New Roman" w:hAnsi="Times New Roman" w:cs="Times New Roman"/>
                <w:b/>
                <w:u w:val="single"/>
              </w:rPr>
              <w:t>20 май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лучаются леге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 184</w:t>
            </w:r>
            <w:r w:rsidR="00A2136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56</w:t>
            </w:r>
            <w:r w:rsidR="00A21369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письм.дел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 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4,5</w:t>
            </w:r>
            <w:r w:rsidR="00A21369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Фр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е Ев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.и.о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с. 132</w:t>
            </w:r>
            <w:r w:rsidR="00A21369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и анализ </w:t>
            </w:r>
            <w:proofErr w:type="spellStart"/>
            <w:r>
              <w:rPr>
                <w:rFonts w:ascii="Times New Roman" w:hAnsi="Times New Roman" w:cs="Times New Roman"/>
              </w:rPr>
              <w:t>под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u w:val="single"/>
              </w:rPr>
              <w:t>21 май</w:t>
            </w:r>
          </w:p>
        </w:tc>
      </w:tr>
      <w:tr w:rsidR="00A21369" w:rsidTr="00A21369">
        <w:trPr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л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. т1еч1аг1дар.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ч.и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263</w:t>
            </w:r>
            <w:r w:rsidR="00A21369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.дел.трех.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7C2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1,5</w:t>
            </w:r>
            <w:r w:rsidR="00A21369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  <w:u w:val="single"/>
              </w:rPr>
              <w:t>22 май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будем </w:t>
            </w:r>
            <w:proofErr w:type="spellStart"/>
            <w:r>
              <w:rPr>
                <w:rFonts w:ascii="Times New Roman" w:hAnsi="Times New Roman" w:cs="Times New Roman"/>
              </w:rPr>
              <w:t>весел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г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</w:t>
            </w:r>
            <w:r w:rsidR="00A21369">
              <w:rPr>
                <w:rFonts w:ascii="Times New Roman" w:hAnsi="Times New Roman" w:cs="Times New Roman"/>
              </w:rPr>
              <w:t xml:space="preserve"> стр. 6</w:t>
            </w:r>
            <w:r>
              <w:rPr>
                <w:rFonts w:ascii="Times New Roman" w:hAnsi="Times New Roman" w:cs="Times New Roman"/>
              </w:rPr>
              <w:t>5-66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D22BBF" w:rsidP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.прист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268</w:t>
            </w:r>
            <w:r w:rsidR="00A21369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.Ито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.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 мат.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ловек-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23 май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.хенаш.хийц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>. 332</w:t>
            </w:r>
            <w:r w:rsidR="00A21369">
              <w:rPr>
                <w:rFonts w:ascii="Times New Roman" w:hAnsi="Times New Roman" w:cs="Times New Roman"/>
              </w:rPr>
              <w:t>, а. 1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</w:rPr>
              <w:t>. Веселые сти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.наиз</w:t>
            </w:r>
            <w:proofErr w:type="spellEnd"/>
            <w:r>
              <w:rPr>
                <w:rFonts w:ascii="Times New Roman" w:hAnsi="Times New Roman" w:cs="Times New Roman"/>
              </w:rPr>
              <w:t>. стр. 186-188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«Смена и занавес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0B04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69" w:rsidTr="00A2136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69" w:rsidRDefault="00A2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1369" w:rsidRDefault="00A21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1369" w:rsidRDefault="00A21369" w:rsidP="00A21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»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5417B" w:rsidRPr="00A21369" w:rsidRDefault="00B5417B" w:rsidP="00A21369">
      <w:pPr>
        <w:rPr>
          <w:szCs w:val="28"/>
        </w:rPr>
      </w:pPr>
    </w:p>
    <w:sectPr w:rsidR="00B5417B" w:rsidRPr="00A21369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B04F6"/>
    <w:rsid w:val="001747FD"/>
    <w:rsid w:val="001D6DB0"/>
    <w:rsid w:val="00353601"/>
    <w:rsid w:val="004A00E0"/>
    <w:rsid w:val="004B6818"/>
    <w:rsid w:val="005D2073"/>
    <w:rsid w:val="007C20C4"/>
    <w:rsid w:val="009E64EB"/>
    <w:rsid w:val="00A21369"/>
    <w:rsid w:val="00A63BEF"/>
    <w:rsid w:val="00B25FB9"/>
    <w:rsid w:val="00B5417B"/>
    <w:rsid w:val="00BD345B"/>
    <w:rsid w:val="00D1734B"/>
    <w:rsid w:val="00D22BBF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6C19D-BA42-462C-BE52-76F47B9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C868-CA67-4FBB-B744-51E9A6B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19:52:00Z</dcterms:created>
  <dcterms:modified xsi:type="dcterms:W3CDTF">2020-05-17T19:52:00Z</dcterms:modified>
</cp:coreProperties>
</file>